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05" w:rsidRPr="00040D76" w:rsidRDefault="00B85205" w:rsidP="00CB7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</w:t>
      </w:r>
      <w:r w:rsidRPr="00040D76">
        <w:rPr>
          <w:rFonts w:ascii="Times New Roman" w:hAnsi="Times New Roman" w:cs="Times New Roman"/>
          <w:sz w:val="24"/>
          <w:szCs w:val="24"/>
        </w:rPr>
        <w:t>Lublin, dnia …………………</w:t>
      </w:r>
      <w:r w:rsidR="00040D76">
        <w:rPr>
          <w:rFonts w:ascii="Times New Roman" w:hAnsi="Times New Roman" w:cs="Times New Roman"/>
          <w:sz w:val="24"/>
          <w:szCs w:val="24"/>
        </w:rPr>
        <w:t>…….</w:t>
      </w:r>
    </w:p>
    <w:p w:rsidR="00B85205" w:rsidRPr="00040D76" w:rsidRDefault="00666B8B" w:rsidP="00B85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oważnienie</w:t>
      </w:r>
    </w:p>
    <w:p w:rsidR="00B85205" w:rsidRPr="00040D76" w:rsidRDefault="00B85205" w:rsidP="00CB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Ja, ……………………………………………………………………....................</w:t>
      </w:r>
      <w:r w:rsidR="00040D76">
        <w:rPr>
          <w:rFonts w:ascii="Times New Roman" w:hAnsi="Times New Roman" w:cs="Times New Roman"/>
          <w:sz w:val="24"/>
          <w:szCs w:val="24"/>
        </w:rPr>
        <w:t>...................</w:t>
      </w:r>
    </w:p>
    <w:p w:rsidR="00CB703F" w:rsidRDefault="00B85205" w:rsidP="009E193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</w:t>
      </w:r>
      <w:r w:rsidRPr="00B85205">
        <w:rPr>
          <w:rFonts w:ascii="Times New Roman" w:hAnsi="Times New Roman" w:cs="Times New Roman"/>
          <w:sz w:val="16"/>
          <w:szCs w:val="24"/>
        </w:rPr>
        <w:t>Imię i nazwisko rodziców</w:t>
      </w:r>
      <w:r w:rsidR="00040D76">
        <w:rPr>
          <w:rFonts w:ascii="Times New Roman" w:hAnsi="Times New Roman" w:cs="Times New Roman"/>
          <w:sz w:val="16"/>
          <w:szCs w:val="24"/>
        </w:rPr>
        <w:t>.</w:t>
      </w:r>
    </w:p>
    <w:p w:rsidR="009E1936" w:rsidRPr="009E1936" w:rsidRDefault="009E1936" w:rsidP="009E193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B85205" w:rsidRPr="00040D76" w:rsidRDefault="00CB703F" w:rsidP="00CB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z</w:t>
      </w:r>
      <w:r w:rsidR="00B85205" w:rsidRPr="00040D76">
        <w:rPr>
          <w:rFonts w:ascii="Times New Roman" w:hAnsi="Times New Roman" w:cs="Times New Roman"/>
          <w:sz w:val="24"/>
          <w:szCs w:val="24"/>
        </w:rPr>
        <w:t>am.,………………………………………………………………………………</w:t>
      </w:r>
      <w:r w:rsidR="00040D76">
        <w:rPr>
          <w:rFonts w:ascii="Times New Roman" w:hAnsi="Times New Roman" w:cs="Times New Roman"/>
          <w:sz w:val="24"/>
          <w:szCs w:val="24"/>
        </w:rPr>
        <w:t>……………</w:t>
      </w:r>
    </w:p>
    <w:p w:rsidR="00CB703F" w:rsidRDefault="00CB703F" w:rsidP="00CB70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adres zamieszkania</w:t>
      </w:r>
    </w:p>
    <w:p w:rsidR="00CB703F" w:rsidRPr="00CB703F" w:rsidRDefault="00CB703F" w:rsidP="00B85205">
      <w:pPr>
        <w:rPr>
          <w:rFonts w:ascii="Times New Roman" w:hAnsi="Times New Roman" w:cs="Times New Roman"/>
          <w:sz w:val="16"/>
          <w:szCs w:val="16"/>
        </w:rPr>
      </w:pPr>
    </w:p>
    <w:p w:rsidR="00196B86" w:rsidRDefault="00196B86" w:rsidP="006E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m ……………………………………………………</w:t>
      </w:r>
      <w:r w:rsidR="00CB703F" w:rsidRPr="00040D76">
        <w:rPr>
          <w:rFonts w:ascii="Times New Roman" w:hAnsi="Times New Roman" w:cs="Times New Roman"/>
          <w:sz w:val="24"/>
          <w:szCs w:val="24"/>
        </w:rPr>
        <w:t>uczeń kl…………</w:t>
      </w:r>
      <w:r w:rsidR="00040D76">
        <w:rPr>
          <w:rFonts w:ascii="Times New Roman" w:hAnsi="Times New Roman" w:cs="Times New Roman"/>
          <w:sz w:val="24"/>
          <w:szCs w:val="24"/>
        </w:rPr>
        <w:t>…</w:t>
      </w:r>
    </w:p>
    <w:p w:rsidR="00196B86" w:rsidRDefault="00196B86" w:rsidP="006E4D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Imię i nazwisko dziecka</w:t>
      </w:r>
    </w:p>
    <w:p w:rsidR="006E4D95" w:rsidRDefault="006E4D95" w:rsidP="006E4D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4D95" w:rsidRPr="00196B86" w:rsidRDefault="006E4D95" w:rsidP="006E4D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6B86" w:rsidRPr="00196B86" w:rsidRDefault="00196B86" w:rsidP="009E1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rodzeństwa ……………………………………. ucznia kl. ………….</w:t>
      </w:r>
    </w:p>
    <w:p w:rsidR="009E1936" w:rsidRPr="00CB703F" w:rsidRDefault="00196B86" w:rsidP="009E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0F4DC1">
        <w:rPr>
          <w:rFonts w:ascii="Times New Roman" w:hAnsi="Times New Roman" w:cs="Times New Roman"/>
          <w:sz w:val="16"/>
          <w:szCs w:val="16"/>
        </w:rPr>
        <w:t xml:space="preserve">                            Imię</w:t>
      </w:r>
      <w:r>
        <w:rPr>
          <w:rFonts w:ascii="Times New Roman" w:hAnsi="Times New Roman" w:cs="Times New Roman"/>
          <w:sz w:val="16"/>
          <w:szCs w:val="16"/>
        </w:rPr>
        <w:t xml:space="preserve"> i nazwisko dziecka</w:t>
      </w:r>
    </w:p>
    <w:p w:rsidR="00196B86" w:rsidRPr="00FE0991" w:rsidRDefault="00196B86" w:rsidP="00B85205">
      <w:pPr>
        <w:rPr>
          <w:rFonts w:ascii="Times New Roman" w:hAnsi="Times New Roman" w:cs="Times New Roman"/>
          <w:sz w:val="20"/>
          <w:szCs w:val="24"/>
        </w:rPr>
      </w:pPr>
    </w:p>
    <w:p w:rsidR="00CB703F" w:rsidRPr="00040D76" w:rsidRDefault="00FB030D" w:rsidP="00B85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2</w:t>
      </w:r>
      <w:r w:rsidR="00FC16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C164A">
        <w:rPr>
          <w:rFonts w:ascii="Times New Roman" w:hAnsi="Times New Roman" w:cs="Times New Roman"/>
          <w:sz w:val="24"/>
          <w:szCs w:val="24"/>
        </w:rPr>
        <w:t>4</w:t>
      </w:r>
      <w:r w:rsidR="00196B86">
        <w:rPr>
          <w:rFonts w:ascii="Times New Roman" w:hAnsi="Times New Roman" w:cs="Times New Roman"/>
          <w:sz w:val="24"/>
          <w:szCs w:val="24"/>
        </w:rPr>
        <w:t xml:space="preserve"> ze świetlicy szkolnej.</w:t>
      </w:r>
    </w:p>
    <w:p w:rsidR="00CB703F" w:rsidRDefault="00CB703F" w:rsidP="00B85205">
      <w:pPr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Jednocześnie oświadczam, że jestem świadomy/świadoma zagrożeń z tego wynikających i ponoszę pełną odpowiedzialność za samodzielny powrót mojego dziecka do domu.</w:t>
      </w:r>
    </w:p>
    <w:p w:rsidR="00CB703F" w:rsidRPr="00040D76" w:rsidRDefault="00CB703F" w:rsidP="00B85205">
      <w:pPr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40D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0D76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:rsidR="00CB703F" w:rsidRPr="00040D76" w:rsidRDefault="00CB703F" w:rsidP="00CB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40D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0D76">
        <w:rPr>
          <w:rFonts w:ascii="Times New Roman" w:hAnsi="Times New Roman" w:cs="Times New Roman"/>
          <w:sz w:val="24"/>
          <w:szCs w:val="24"/>
        </w:rPr>
        <w:t>.………………………………….</w:t>
      </w:r>
    </w:p>
    <w:p w:rsidR="00CB703F" w:rsidRPr="00CB703F" w:rsidRDefault="00CB703F" w:rsidP="00CB70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Podpis rodziców/opiekunów</w:t>
      </w:r>
    </w:p>
    <w:p w:rsidR="003E5D6E" w:rsidRPr="00FE0991" w:rsidRDefault="003E5D6E" w:rsidP="00B85205">
      <w:pPr>
        <w:rPr>
          <w:rFonts w:ascii="Times New Roman" w:hAnsi="Times New Roman" w:cs="Times New Roman"/>
          <w:sz w:val="32"/>
          <w:szCs w:val="28"/>
        </w:rPr>
      </w:pPr>
    </w:p>
    <w:p w:rsidR="00666B8B" w:rsidRPr="00040D76" w:rsidRDefault="00666B8B" w:rsidP="00666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</w:t>
      </w:r>
      <w:r w:rsidRPr="00040D76">
        <w:rPr>
          <w:rFonts w:ascii="Times New Roman" w:hAnsi="Times New Roman" w:cs="Times New Roman"/>
          <w:sz w:val="24"/>
          <w:szCs w:val="24"/>
        </w:rPr>
        <w:t>Lublin, dnia 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666B8B" w:rsidRPr="00040D76" w:rsidRDefault="00666B8B" w:rsidP="00666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oważnienie</w:t>
      </w:r>
    </w:p>
    <w:p w:rsidR="00666B8B" w:rsidRPr="00040D76" w:rsidRDefault="00666B8B" w:rsidP="0066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Ja, ……………………………………………………………………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:rsidR="00666B8B" w:rsidRDefault="00666B8B" w:rsidP="00666B8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</w:t>
      </w:r>
      <w:r w:rsidRPr="00B85205">
        <w:rPr>
          <w:rFonts w:ascii="Times New Roman" w:hAnsi="Times New Roman" w:cs="Times New Roman"/>
          <w:sz w:val="16"/>
          <w:szCs w:val="24"/>
        </w:rPr>
        <w:t>Imię i nazwisko rodziców</w:t>
      </w:r>
      <w:r>
        <w:rPr>
          <w:rFonts w:ascii="Times New Roman" w:hAnsi="Times New Roman" w:cs="Times New Roman"/>
          <w:sz w:val="16"/>
          <w:szCs w:val="24"/>
        </w:rPr>
        <w:t>.</w:t>
      </w:r>
    </w:p>
    <w:p w:rsidR="00666B8B" w:rsidRPr="009E1936" w:rsidRDefault="00666B8B" w:rsidP="00666B8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666B8B" w:rsidRPr="00040D76" w:rsidRDefault="00666B8B" w:rsidP="0066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zam.,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666B8B" w:rsidRDefault="00666B8B" w:rsidP="00666B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adres zamieszkania</w:t>
      </w:r>
    </w:p>
    <w:p w:rsidR="00666B8B" w:rsidRPr="00CB703F" w:rsidRDefault="00666B8B" w:rsidP="00666B8B">
      <w:pPr>
        <w:rPr>
          <w:rFonts w:ascii="Times New Roman" w:hAnsi="Times New Roman" w:cs="Times New Roman"/>
          <w:sz w:val="16"/>
          <w:szCs w:val="16"/>
        </w:rPr>
      </w:pPr>
    </w:p>
    <w:p w:rsidR="00666B8B" w:rsidRDefault="00666B8B" w:rsidP="0066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m ……………………………………………………</w:t>
      </w:r>
      <w:r w:rsidRPr="00040D76">
        <w:rPr>
          <w:rFonts w:ascii="Times New Roman" w:hAnsi="Times New Roman" w:cs="Times New Roman"/>
          <w:sz w:val="24"/>
          <w:szCs w:val="24"/>
        </w:rPr>
        <w:t>uczeń kl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66B8B" w:rsidRDefault="00666B8B" w:rsidP="00666B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Imię i nazwisko dziecka</w:t>
      </w:r>
    </w:p>
    <w:p w:rsidR="00666B8B" w:rsidRDefault="00666B8B" w:rsidP="00666B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B8B" w:rsidRPr="00196B86" w:rsidRDefault="00666B8B" w:rsidP="00666B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B8B" w:rsidRPr="00196B86" w:rsidRDefault="00666B8B" w:rsidP="0066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rodzeństwa ……………………………………. ucznia kl. ………….</w:t>
      </w:r>
    </w:p>
    <w:p w:rsidR="00666B8B" w:rsidRPr="00CB703F" w:rsidRDefault="00666B8B" w:rsidP="00666B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Imię i nazwisko dziecka</w:t>
      </w:r>
    </w:p>
    <w:p w:rsidR="00666B8B" w:rsidRPr="00666B8B" w:rsidRDefault="00666B8B" w:rsidP="00666B8B">
      <w:pPr>
        <w:rPr>
          <w:rFonts w:ascii="Times New Roman" w:hAnsi="Times New Roman" w:cs="Times New Roman"/>
          <w:sz w:val="18"/>
          <w:szCs w:val="24"/>
        </w:rPr>
      </w:pPr>
    </w:p>
    <w:p w:rsidR="00666B8B" w:rsidRPr="00040D76" w:rsidRDefault="00FC164A" w:rsidP="00666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23/2024</w:t>
      </w:r>
      <w:bookmarkStart w:id="0" w:name="_GoBack"/>
      <w:bookmarkEnd w:id="0"/>
      <w:r w:rsidR="00666B8B">
        <w:rPr>
          <w:rFonts w:ascii="Times New Roman" w:hAnsi="Times New Roman" w:cs="Times New Roman"/>
          <w:sz w:val="24"/>
          <w:szCs w:val="24"/>
        </w:rPr>
        <w:t xml:space="preserve"> ze świetlicy szkolnej.</w:t>
      </w:r>
    </w:p>
    <w:p w:rsidR="00666B8B" w:rsidRDefault="00666B8B" w:rsidP="00666B8B">
      <w:pPr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Jednocześnie oświadczam, że jestem świadomy/świadoma zagrożeń z tego wynikających i ponoszę pełną odpowiedzialność za samodzielny powrót mojego dziecka do domu.</w:t>
      </w:r>
    </w:p>
    <w:p w:rsidR="00666B8B" w:rsidRPr="00040D76" w:rsidRDefault="00666B8B" w:rsidP="00666B8B">
      <w:pPr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0D76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:rsidR="00666B8B" w:rsidRPr="00040D76" w:rsidRDefault="00666B8B" w:rsidP="0066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0D76">
        <w:rPr>
          <w:rFonts w:ascii="Times New Roman" w:hAnsi="Times New Roman" w:cs="Times New Roman"/>
          <w:sz w:val="24"/>
          <w:szCs w:val="24"/>
        </w:rPr>
        <w:t>.………………………………….</w:t>
      </w:r>
    </w:p>
    <w:p w:rsidR="006A2C80" w:rsidRPr="00E751F9" w:rsidRDefault="00666B8B" w:rsidP="00F35B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4813E4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Podpis rodziców/opiekunów</w:t>
      </w:r>
    </w:p>
    <w:sectPr w:rsidR="006A2C80" w:rsidRPr="00E751F9" w:rsidSect="004D0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04314"/>
    <w:multiLevelType w:val="hybridMultilevel"/>
    <w:tmpl w:val="8120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5205"/>
    <w:rsid w:val="00040D76"/>
    <w:rsid w:val="000745C6"/>
    <w:rsid w:val="000B69B7"/>
    <w:rsid w:val="000F4DC1"/>
    <w:rsid w:val="00196B86"/>
    <w:rsid w:val="001B6179"/>
    <w:rsid w:val="002C475A"/>
    <w:rsid w:val="003654F2"/>
    <w:rsid w:val="003A4534"/>
    <w:rsid w:val="003E372B"/>
    <w:rsid w:val="003E5D6E"/>
    <w:rsid w:val="004813E4"/>
    <w:rsid w:val="004D0A0F"/>
    <w:rsid w:val="004E64CA"/>
    <w:rsid w:val="005204E1"/>
    <w:rsid w:val="00666B8B"/>
    <w:rsid w:val="006A2C80"/>
    <w:rsid w:val="006E4D95"/>
    <w:rsid w:val="00777484"/>
    <w:rsid w:val="00850C23"/>
    <w:rsid w:val="0086258F"/>
    <w:rsid w:val="008D1661"/>
    <w:rsid w:val="008F0E5F"/>
    <w:rsid w:val="00910CD6"/>
    <w:rsid w:val="009E1936"/>
    <w:rsid w:val="00A769E9"/>
    <w:rsid w:val="00B737E5"/>
    <w:rsid w:val="00B85205"/>
    <w:rsid w:val="00C06FEE"/>
    <w:rsid w:val="00CB703F"/>
    <w:rsid w:val="00CE64F7"/>
    <w:rsid w:val="00D44513"/>
    <w:rsid w:val="00E751F9"/>
    <w:rsid w:val="00F35BD3"/>
    <w:rsid w:val="00FB030D"/>
    <w:rsid w:val="00FC164A"/>
    <w:rsid w:val="00FE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1025C-0C2C-417F-A7E0-3CB02906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A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BFD4-26E8-4944-BC1B-79460451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ADMIN</cp:lastModifiedBy>
  <cp:revision>25</cp:revision>
  <cp:lastPrinted>2020-09-08T12:20:00Z</cp:lastPrinted>
  <dcterms:created xsi:type="dcterms:W3CDTF">2018-08-27T06:45:00Z</dcterms:created>
  <dcterms:modified xsi:type="dcterms:W3CDTF">2023-09-26T09:02:00Z</dcterms:modified>
</cp:coreProperties>
</file>